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te Devera-Wade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Devera-Wade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Devera-Wade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ante Devera-Wade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evera-Wad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